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9041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AE030A" w:rsidRPr="00AE030A">
        <w:rPr>
          <w:rFonts w:ascii="Times New Roman" w:hAnsi="Times New Roman" w:cs="Times New Roman"/>
          <w:b/>
          <w:sz w:val="24"/>
          <w:szCs w:val="24"/>
        </w:rPr>
        <w:t>(</w:t>
      </w:r>
      <w:r w:rsidR="00CA7796" w:rsidRPr="00CA7796">
        <w:rPr>
          <w:rFonts w:ascii="Times New Roman" w:hAnsi="Times New Roman" w:cs="Times New Roman"/>
          <w:b/>
          <w:sz w:val="24"/>
          <w:szCs w:val="24"/>
        </w:rPr>
        <w:t>ВЛ-0,4 кВ ВЛ-0,4-1034-01</w:t>
      </w:r>
      <w:r w:rsidR="002126D7">
        <w:rPr>
          <w:rFonts w:ascii="Times New Roman" w:hAnsi="Times New Roman" w:cs="Times New Roman"/>
          <w:b/>
          <w:sz w:val="24"/>
          <w:szCs w:val="24"/>
        </w:rPr>
        <w:t>)</w:t>
      </w:r>
    </w:p>
    <w:p w:rsidR="00A653A1" w:rsidRPr="0079061F" w:rsidRDefault="007D4D05" w:rsidP="00CA7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CA7796" w:rsidRPr="00CA7796">
        <w:rPr>
          <w:rFonts w:ascii="Times New Roman" w:hAnsi="Times New Roman" w:cs="Times New Roman"/>
          <w:sz w:val="24"/>
          <w:szCs w:val="24"/>
        </w:rPr>
        <w:t>в кадастровом квартале 29:18:100101, на части земельных участков</w:t>
      </w:r>
      <w:r w:rsidR="00CA7796">
        <w:rPr>
          <w:rFonts w:ascii="Times New Roman" w:hAnsi="Times New Roman" w:cs="Times New Roman"/>
          <w:sz w:val="24"/>
          <w:szCs w:val="24"/>
        </w:rPr>
        <w:t xml:space="preserve"> </w:t>
      </w:r>
      <w:r w:rsidR="00CA7796" w:rsidRPr="00CA7796">
        <w:rPr>
          <w:rFonts w:ascii="Times New Roman" w:hAnsi="Times New Roman" w:cs="Times New Roman"/>
          <w:sz w:val="24"/>
          <w:szCs w:val="24"/>
        </w:rPr>
        <w:t>с кадастровыми номерами 29:18:100101:26, 29:18:100101:847, 29:18:100101:849, 29:18:100101:939</w:t>
      </w:r>
      <w:r w:rsidR="00A02C98" w:rsidRPr="00355C4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CA7796" w:rsidRPr="00CA7796">
        <w:rPr>
          <w:rFonts w:ascii="Times New Roman" w:hAnsi="Times New Roman" w:cs="Times New Roman"/>
          <w:sz w:val="24"/>
          <w:szCs w:val="24"/>
        </w:rPr>
        <w:t>ВЛ-0,4 кВ ВЛ-0,4-1034-01</w:t>
      </w:r>
      <w:r w:rsidR="00B66743" w:rsidRPr="00B66743">
        <w:rPr>
          <w:rFonts w:ascii="Times New Roman" w:hAnsi="Times New Roman" w:cs="Times New Roman"/>
          <w:sz w:val="24"/>
          <w:szCs w:val="24"/>
        </w:rPr>
        <w:t>)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A02C98" w:rsidRDefault="00A02C98" w:rsidP="006B6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CA7796" w:rsidRPr="00CA7796">
        <w:rPr>
          <w:rFonts w:ascii="Times New Roman" w:hAnsi="Times New Roman" w:cs="Times New Roman"/>
          <w:sz w:val="24"/>
          <w:szCs w:val="24"/>
        </w:rPr>
        <w:t>29:18:100101:26</w:t>
      </w:r>
      <w:r w:rsidRPr="00B66743">
        <w:rPr>
          <w:rFonts w:ascii="Times New Roman" w:hAnsi="Times New Roman" w:cs="Times New Roman"/>
          <w:sz w:val="24"/>
          <w:szCs w:val="24"/>
        </w:rPr>
        <w:t xml:space="preserve">, </w:t>
      </w:r>
      <w:r w:rsidR="008A5485" w:rsidRPr="00B66743">
        <w:rPr>
          <w:rFonts w:ascii="Times New Roman" w:hAnsi="Times New Roman" w:cs="Times New Roman"/>
          <w:sz w:val="24"/>
          <w:szCs w:val="24"/>
        </w:rPr>
        <w:t>адрес</w:t>
      </w:r>
      <w:r w:rsidR="00556CC7">
        <w:rPr>
          <w:rFonts w:ascii="Times New Roman" w:hAnsi="Times New Roman" w:cs="Times New Roman"/>
          <w:sz w:val="24"/>
          <w:szCs w:val="24"/>
        </w:rPr>
        <w:t xml:space="preserve">: </w:t>
      </w:r>
      <w:r w:rsidR="00CA7796" w:rsidRPr="00CA7796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r w:rsidR="00CA7796" w:rsidRPr="00CA779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CA7796" w:rsidRPr="00CA7796">
        <w:rPr>
          <w:rFonts w:ascii="Times New Roman" w:hAnsi="Times New Roman" w:cs="Times New Roman"/>
          <w:sz w:val="24"/>
          <w:szCs w:val="24"/>
        </w:rPr>
        <w:t>. Октябрьский, ул. Заводская</w:t>
      </w:r>
      <w:r w:rsidR="00342CFB">
        <w:rPr>
          <w:rFonts w:ascii="Times New Roman" w:hAnsi="Times New Roman" w:cs="Times New Roman"/>
          <w:sz w:val="24"/>
          <w:szCs w:val="24"/>
        </w:rPr>
        <w:t>;</w:t>
      </w:r>
    </w:p>
    <w:p w:rsidR="00342CFB" w:rsidRPr="00B66743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CA7796" w:rsidRPr="00CA7796">
        <w:rPr>
          <w:rFonts w:ascii="Times New Roman" w:hAnsi="Times New Roman" w:cs="Times New Roman"/>
          <w:sz w:val="24"/>
          <w:szCs w:val="24"/>
        </w:rPr>
        <w:t>29:18:100101:847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A7796" w:rsidRPr="00CA7796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proofErr w:type="gramStart"/>
      <w:r w:rsidR="00CA7796" w:rsidRPr="00CA779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CA7796" w:rsidRPr="00CA7796">
        <w:rPr>
          <w:rFonts w:ascii="Times New Roman" w:hAnsi="Times New Roman" w:cs="Times New Roman"/>
          <w:sz w:val="24"/>
          <w:szCs w:val="24"/>
        </w:rPr>
        <w:t>/а Октябрьская, р.п. Октябрьский, ул. Магистраль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CFB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CA7796" w:rsidRPr="00CA7796">
        <w:rPr>
          <w:rFonts w:ascii="Times New Roman" w:hAnsi="Times New Roman" w:cs="Times New Roman"/>
          <w:sz w:val="24"/>
          <w:szCs w:val="24"/>
        </w:rPr>
        <w:t>29:18:100101:849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A7796" w:rsidRPr="00CA7796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proofErr w:type="gramStart"/>
      <w:r w:rsidR="00CA7796" w:rsidRPr="00CA779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CA7796" w:rsidRPr="00CA7796">
        <w:rPr>
          <w:rFonts w:ascii="Times New Roman" w:hAnsi="Times New Roman" w:cs="Times New Roman"/>
          <w:sz w:val="24"/>
          <w:szCs w:val="24"/>
        </w:rPr>
        <w:t>/а Октябрьская, р.п. Октябрьский, ул. Магистраль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CFB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CA7796" w:rsidRPr="00CA7796">
        <w:rPr>
          <w:rFonts w:ascii="Times New Roman" w:hAnsi="Times New Roman" w:cs="Times New Roman"/>
          <w:sz w:val="24"/>
          <w:szCs w:val="24"/>
        </w:rPr>
        <w:t>29:18:100101:939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A7796" w:rsidRPr="00CA7796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proofErr w:type="gramStart"/>
      <w:r w:rsidR="00CA7796" w:rsidRPr="00CA779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CA7796" w:rsidRPr="00CA7796">
        <w:rPr>
          <w:rFonts w:ascii="Times New Roman" w:hAnsi="Times New Roman" w:cs="Times New Roman"/>
          <w:sz w:val="24"/>
          <w:szCs w:val="24"/>
        </w:rPr>
        <w:t>/а Октябрьская, р.п. Октябрьский, ул. Магистраль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5012"/>
    <w:rsid w:val="00283E4F"/>
    <w:rsid w:val="00284E63"/>
    <w:rsid w:val="002A4CA1"/>
    <w:rsid w:val="002A6D51"/>
    <w:rsid w:val="002B3409"/>
    <w:rsid w:val="002D7518"/>
    <w:rsid w:val="002F291A"/>
    <w:rsid w:val="002F5B84"/>
    <w:rsid w:val="0033629D"/>
    <w:rsid w:val="00342CFB"/>
    <w:rsid w:val="00344171"/>
    <w:rsid w:val="00355C4C"/>
    <w:rsid w:val="0037736D"/>
    <w:rsid w:val="00382959"/>
    <w:rsid w:val="003848DA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5D92"/>
    <w:rsid w:val="00515B37"/>
    <w:rsid w:val="005449CE"/>
    <w:rsid w:val="00556CC7"/>
    <w:rsid w:val="00574821"/>
    <w:rsid w:val="005910D0"/>
    <w:rsid w:val="005B7E21"/>
    <w:rsid w:val="005D5D96"/>
    <w:rsid w:val="0064193D"/>
    <w:rsid w:val="00641C82"/>
    <w:rsid w:val="00644095"/>
    <w:rsid w:val="00680952"/>
    <w:rsid w:val="006B6A56"/>
    <w:rsid w:val="006B720C"/>
    <w:rsid w:val="0070594B"/>
    <w:rsid w:val="00753177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479E"/>
    <w:rsid w:val="008A5485"/>
    <w:rsid w:val="008D2ED8"/>
    <w:rsid w:val="0090414A"/>
    <w:rsid w:val="00933E01"/>
    <w:rsid w:val="0094501B"/>
    <w:rsid w:val="00963CDF"/>
    <w:rsid w:val="009A083C"/>
    <w:rsid w:val="009C37B7"/>
    <w:rsid w:val="009C6AC7"/>
    <w:rsid w:val="009E0655"/>
    <w:rsid w:val="00A02680"/>
    <w:rsid w:val="00A02C98"/>
    <w:rsid w:val="00A23717"/>
    <w:rsid w:val="00A43BF6"/>
    <w:rsid w:val="00A653A1"/>
    <w:rsid w:val="00AE030A"/>
    <w:rsid w:val="00B22CEE"/>
    <w:rsid w:val="00B2552A"/>
    <w:rsid w:val="00B303DB"/>
    <w:rsid w:val="00B3249B"/>
    <w:rsid w:val="00B43B07"/>
    <w:rsid w:val="00B66743"/>
    <w:rsid w:val="00B92242"/>
    <w:rsid w:val="00BC0906"/>
    <w:rsid w:val="00BD1297"/>
    <w:rsid w:val="00BE2456"/>
    <w:rsid w:val="00C63A76"/>
    <w:rsid w:val="00C7076F"/>
    <w:rsid w:val="00C91A96"/>
    <w:rsid w:val="00CA03C2"/>
    <w:rsid w:val="00CA7796"/>
    <w:rsid w:val="00CE532D"/>
    <w:rsid w:val="00CF66AE"/>
    <w:rsid w:val="00D07A16"/>
    <w:rsid w:val="00D16009"/>
    <w:rsid w:val="00D91FB0"/>
    <w:rsid w:val="00D956B9"/>
    <w:rsid w:val="00DD316D"/>
    <w:rsid w:val="00E2654E"/>
    <w:rsid w:val="00E347F0"/>
    <w:rsid w:val="00E7552B"/>
    <w:rsid w:val="00E762CC"/>
    <w:rsid w:val="00E77322"/>
    <w:rsid w:val="00E83725"/>
    <w:rsid w:val="00E95402"/>
    <w:rsid w:val="00EA0069"/>
    <w:rsid w:val="00EC3BCC"/>
    <w:rsid w:val="00ED4398"/>
    <w:rsid w:val="00F11EB6"/>
    <w:rsid w:val="00F354DB"/>
    <w:rsid w:val="00F36B84"/>
    <w:rsid w:val="00F451B3"/>
    <w:rsid w:val="00F53250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07F7-B3F9-4CD1-91F2-876FA53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06-16T09:55:00Z</cp:lastPrinted>
  <dcterms:created xsi:type="dcterms:W3CDTF">2020-06-16T09:08:00Z</dcterms:created>
  <dcterms:modified xsi:type="dcterms:W3CDTF">2020-06-19T10:50:00Z</dcterms:modified>
</cp:coreProperties>
</file>